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扶贫领域基层政务公开标准目录</w:t>
      </w:r>
      <w:bookmarkEnd w:id="0"/>
    </w:p>
    <w:tbl>
      <w:tblPr>
        <w:tblStyle w:val="9"/>
        <w:tblW w:w="15605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市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苏木、嘎查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嘎查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两不愁三保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嘎查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 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企事业单位/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、嘎查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公示栏（电子屏）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级扶贫部门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苏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028E3FA1"/>
    <w:rsid w:val="12285948"/>
    <w:rsid w:val="19866953"/>
    <w:rsid w:val="1C944CD3"/>
    <w:rsid w:val="1D7A2DDA"/>
    <w:rsid w:val="29C422FB"/>
    <w:rsid w:val="2A2C06CF"/>
    <w:rsid w:val="32A2580A"/>
    <w:rsid w:val="357712EE"/>
    <w:rsid w:val="39635DCD"/>
    <w:rsid w:val="39B75002"/>
    <w:rsid w:val="3DB27FC0"/>
    <w:rsid w:val="59DA35EC"/>
    <w:rsid w:val="59DB4FAD"/>
    <w:rsid w:val="5D2B3D03"/>
    <w:rsid w:val="600E586C"/>
    <w:rsid w:val="72856164"/>
    <w:rsid w:val="75963E40"/>
    <w:rsid w:val="75A1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29</Words>
  <Characters>1747</Characters>
  <Lines>17</Lines>
  <Paragraphs>4</Paragraphs>
  <TotalTime>4</TotalTime>
  <ScaleCrop>false</ScaleCrop>
  <LinksUpToDate>false</LinksUpToDate>
  <CharactersWithSpaces>18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～鱼儿～</cp:lastModifiedBy>
  <dcterms:modified xsi:type="dcterms:W3CDTF">2024-01-16T07:5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8996872D5A44078AF3A71F9FFB4BBA_12</vt:lpwstr>
  </property>
</Properties>
</file>